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92" w:rsidRPr="00007EDB" w:rsidRDefault="008F7592" w:rsidP="008F75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EDB">
        <w:rPr>
          <w:rFonts w:ascii="Times New Roman" w:hAnsi="Times New Roman" w:cs="Times New Roman"/>
          <w:b/>
          <w:sz w:val="28"/>
          <w:szCs w:val="28"/>
        </w:rPr>
        <w:t>Районна избирателна комисия Велико Търново</w:t>
      </w:r>
    </w:p>
    <w:p w:rsidR="008F7592" w:rsidRPr="00007EDB" w:rsidRDefault="008F7592" w:rsidP="008F7592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EDB">
        <w:rPr>
          <w:rFonts w:ascii="Times New Roman" w:hAnsi="Times New Roman" w:cs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BF1E5" wp14:editId="6AEBA11A">
                <wp:simplePos x="0" y="0"/>
                <wp:positionH relativeFrom="column">
                  <wp:posOffset>-290196</wp:posOffset>
                </wp:positionH>
                <wp:positionV relativeFrom="paragraph">
                  <wp:posOffset>71755</wp:posOffset>
                </wp:positionV>
                <wp:extent cx="6143625" cy="0"/>
                <wp:effectExtent l="0" t="0" r="9525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9C363" id="Право съединение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5pt,5.65pt" to="460.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" strokecolor="#5b9bd5" strokeweight=".5pt">
                <v:stroke joinstyle="miter"/>
              </v:line>
            </w:pict>
          </mc:Fallback>
        </mc:AlternateContent>
      </w:r>
    </w:p>
    <w:p w:rsidR="008F7592" w:rsidRDefault="008F7592" w:rsidP="008F7592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F80">
        <w:rPr>
          <w:rFonts w:ascii="Times New Roman" w:hAnsi="Times New Roman" w:cs="Times New Roman"/>
          <w:sz w:val="28"/>
          <w:szCs w:val="28"/>
        </w:rPr>
        <w:t xml:space="preserve">Дневен ред </w:t>
      </w:r>
      <w:r w:rsidR="0008191E">
        <w:rPr>
          <w:rFonts w:ascii="Times New Roman" w:hAnsi="Times New Roman" w:cs="Times New Roman"/>
          <w:sz w:val="28"/>
          <w:szCs w:val="28"/>
        </w:rPr>
        <w:t>за провеждане н</w:t>
      </w:r>
      <w:r w:rsidR="00EE2873">
        <w:rPr>
          <w:rFonts w:ascii="Times New Roman" w:hAnsi="Times New Roman" w:cs="Times New Roman"/>
          <w:sz w:val="28"/>
          <w:szCs w:val="28"/>
        </w:rPr>
        <w:t xml:space="preserve">а заседание на </w:t>
      </w:r>
      <w:r w:rsidR="00CD52E7">
        <w:rPr>
          <w:rFonts w:ascii="Times New Roman" w:hAnsi="Times New Roman" w:cs="Times New Roman"/>
          <w:sz w:val="28"/>
          <w:szCs w:val="28"/>
        </w:rPr>
        <w:t>14</w:t>
      </w:r>
      <w:r w:rsidR="000B114E">
        <w:rPr>
          <w:rFonts w:ascii="Times New Roman" w:hAnsi="Times New Roman" w:cs="Times New Roman"/>
          <w:sz w:val="28"/>
          <w:szCs w:val="28"/>
        </w:rPr>
        <w:t>.10.2021</w:t>
      </w:r>
      <w:r w:rsidR="007D2777">
        <w:rPr>
          <w:rFonts w:ascii="Times New Roman" w:hAnsi="Times New Roman" w:cs="Times New Roman"/>
          <w:sz w:val="28"/>
          <w:szCs w:val="28"/>
        </w:rPr>
        <w:t xml:space="preserve"> </w:t>
      </w:r>
      <w:r w:rsidR="000B114E">
        <w:rPr>
          <w:rFonts w:ascii="Times New Roman" w:hAnsi="Times New Roman" w:cs="Times New Roman"/>
          <w:sz w:val="28"/>
          <w:szCs w:val="28"/>
        </w:rPr>
        <w:t>г</w:t>
      </w:r>
      <w:r w:rsidR="007D2777">
        <w:rPr>
          <w:rFonts w:ascii="Times New Roman" w:hAnsi="Times New Roman" w:cs="Times New Roman"/>
          <w:sz w:val="28"/>
          <w:szCs w:val="28"/>
        </w:rPr>
        <w:t>.</w:t>
      </w:r>
      <w:r w:rsidR="000B114E">
        <w:rPr>
          <w:rFonts w:ascii="Times New Roman" w:hAnsi="Times New Roman" w:cs="Times New Roman"/>
          <w:sz w:val="28"/>
          <w:szCs w:val="28"/>
        </w:rPr>
        <w:t xml:space="preserve"> от 17</w:t>
      </w:r>
      <w:r w:rsidR="00BD77BB">
        <w:rPr>
          <w:rFonts w:ascii="Times New Roman" w:hAnsi="Times New Roman" w:cs="Times New Roman"/>
          <w:sz w:val="28"/>
          <w:szCs w:val="28"/>
        </w:rPr>
        <w:t>:</w:t>
      </w:r>
      <w:r w:rsidR="00942DE9">
        <w:rPr>
          <w:rFonts w:ascii="Times New Roman" w:hAnsi="Times New Roman" w:cs="Times New Roman"/>
          <w:sz w:val="28"/>
          <w:szCs w:val="28"/>
        </w:rPr>
        <w:t>0</w:t>
      </w:r>
      <w:r w:rsidR="004A5797">
        <w:rPr>
          <w:rFonts w:ascii="Times New Roman" w:hAnsi="Times New Roman" w:cs="Times New Roman"/>
          <w:sz w:val="28"/>
          <w:szCs w:val="28"/>
        </w:rPr>
        <w:t>0</w:t>
      </w:r>
      <w:r w:rsidR="000B114E">
        <w:rPr>
          <w:rFonts w:ascii="Times New Roman" w:hAnsi="Times New Roman" w:cs="Times New Roman"/>
          <w:sz w:val="28"/>
          <w:szCs w:val="28"/>
        </w:rPr>
        <w:t xml:space="preserve"> </w:t>
      </w:r>
      <w:r w:rsidRPr="00E97F80">
        <w:rPr>
          <w:rFonts w:ascii="Times New Roman" w:hAnsi="Times New Roman" w:cs="Times New Roman"/>
          <w:sz w:val="28"/>
          <w:szCs w:val="28"/>
        </w:rPr>
        <w:t>ч</w:t>
      </w:r>
      <w:r w:rsidR="000B114E">
        <w:rPr>
          <w:rFonts w:ascii="Times New Roman" w:hAnsi="Times New Roman" w:cs="Times New Roman"/>
          <w:sz w:val="28"/>
          <w:szCs w:val="28"/>
        </w:rPr>
        <w:t>.</w:t>
      </w:r>
    </w:p>
    <w:p w:rsidR="00F1542D" w:rsidRPr="008C34AE" w:rsidRDefault="00F1542D" w:rsidP="00F1542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31988" w:rsidRPr="006D2B97" w:rsidRDefault="0085356C" w:rsidP="0085356C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i/>
          <w:sz w:val="24"/>
          <w:szCs w:val="24"/>
        </w:rPr>
      </w:pPr>
      <w:r w:rsidRPr="0085356C">
        <w:rPr>
          <w:rFonts w:ascii="Times New Roman" w:hAnsi="Times New Roman"/>
          <w:i/>
          <w:sz w:val="24"/>
          <w:szCs w:val="24"/>
        </w:rPr>
        <w:t>Назначаване съставите на СИК на територията на</w:t>
      </w:r>
      <w:r>
        <w:rPr>
          <w:rFonts w:ascii="Times New Roman" w:hAnsi="Times New Roman"/>
          <w:i/>
          <w:sz w:val="24"/>
          <w:szCs w:val="24"/>
        </w:rPr>
        <w:t xml:space="preserve"> всички общини на област Велико Търново</w:t>
      </w:r>
      <w:r w:rsidRPr="0009759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 произвеждането на изборите за президент и вицепрезидент на републиката и за народни представители на 14 ноември 2021 г.;</w:t>
      </w:r>
    </w:p>
    <w:p w:rsidR="009E563E" w:rsidRPr="009E563E" w:rsidRDefault="00CD52E7" w:rsidP="009E563E">
      <w:pPr>
        <w:pStyle w:val="HTMLPreformatted"/>
        <w:numPr>
          <w:ilvl w:val="0"/>
          <w:numId w:val="8"/>
        </w:num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BA4D3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</w:t>
      </w:r>
      <w:r w:rsidR="009E563E" w:rsidRPr="009E563E">
        <w:rPr>
          <w:rFonts w:ascii="Times New Roman" w:eastAsia="Calibri" w:hAnsi="Times New Roman" w:cs="Times New Roman"/>
          <w:i/>
          <w:sz w:val="24"/>
          <w:szCs w:val="24"/>
        </w:rPr>
        <w:t>Промяна на кандидатски листи</w:t>
      </w:r>
      <w:r w:rsidR="009E563E">
        <w:rPr>
          <w:rFonts w:ascii="Times New Roman" w:eastAsia="Calibri" w:hAnsi="Times New Roman" w:cs="Times New Roman"/>
          <w:i/>
          <w:sz w:val="24"/>
          <w:szCs w:val="24"/>
        </w:rPr>
        <w:t>;</w:t>
      </w:r>
      <w:bookmarkStart w:id="0" w:name="_GoBack"/>
      <w:bookmarkEnd w:id="0"/>
    </w:p>
    <w:p w:rsidR="00D9541E" w:rsidRPr="00D9541E" w:rsidRDefault="00D9541E" w:rsidP="00D9541E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6736" w:rsidRDefault="00D96736" w:rsidP="00CD52E7">
      <w:pPr>
        <w:pStyle w:val="HTMLPreformatted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азни</w:t>
      </w:r>
      <w:r w:rsidR="000C3A41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4C7448" w:rsidRPr="009E563E" w:rsidRDefault="004C7448" w:rsidP="00E43BC6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sz w:val="24"/>
          <w:szCs w:val="24"/>
        </w:rPr>
      </w:pPr>
    </w:p>
    <w:sectPr w:rsidR="004C7448" w:rsidRPr="009E56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71A6"/>
    <w:multiLevelType w:val="hybridMultilevel"/>
    <w:tmpl w:val="81564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C2416"/>
    <w:multiLevelType w:val="hybridMultilevel"/>
    <w:tmpl w:val="2FF2CC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80D0C"/>
    <w:multiLevelType w:val="hybridMultilevel"/>
    <w:tmpl w:val="81564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26B27"/>
    <w:multiLevelType w:val="hybridMultilevel"/>
    <w:tmpl w:val="C08AFBEA"/>
    <w:lvl w:ilvl="0" w:tplc="06EE35A8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000000" w:themeColor="text1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EB03C4"/>
    <w:multiLevelType w:val="hybridMultilevel"/>
    <w:tmpl w:val="3C609984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82A37"/>
    <w:multiLevelType w:val="hybridMultilevel"/>
    <w:tmpl w:val="5A945922"/>
    <w:lvl w:ilvl="0" w:tplc="0904600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220F8B"/>
    <w:multiLevelType w:val="hybridMultilevel"/>
    <w:tmpl w:val="9A286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92"/>
    <w:rsid w:val="0008191E"/>
    <w:rsid w:val="00091EF0"/>
    <w:rsid w:val="000B114E"/>
    <w:rsid w:val="000C3A41"/>
    <w:rsid w:val="0011641C"/>
    <w:rsid w:val="001717FA"/>
    <w:rsid w:val="00267BA3"/>
    <w:rsid w:val="00406460"/>
    <w:rsid w:val="004765E0"/>
    <w:rsid w:val="004A3DD1"/>
    <w:rsid w:val="004A5797"/>
    <w:rsid w:val="004C7448"/>
    <w:rsid w:val="00582266"/>
    <w:rsid w:val="006558C5"/>
    <w:rsid w:val="006901F3"/>
    <w:rsid w:val="006D2B97"/>
    <w:rsid w:val="00711F3D"/>
    <w:rsid w:val="007D2777"/>
    <w:rsid w:val="007F6AD8"/>
    <w:rsid w:val="0084631F"/>
    <w:rsid w:val="0085356C"/>
    <w:rsid w:val="0088694D"/>
    <w:rsid w:val="008F7592"/>
    <w:rsid w:val="00911E52"/>
    <w:rsid w:val="00942DE9"/>
    <w:rsid w:val="00995ACE"/>
    <w:rsid w:val="009A3CA9"/>
    <w:rsid w:val="009E563E"/>
    <w:rsid w:val="00A96219"/>
    <w:rsid w:val="00AA0721"/>
    <w:rsid w:val="00B64542"/>
    <w:rsid w:val="00BA4D3C"/>
    <w:rsid w:val="00BD77BB"/>
    <w:rsid w:val="00C02ABD"/>
    <w:rsid w:val="00C251B8"/>
    <w:rsid w:val="00C328C0"/>
    <w:rsid w:val="00C47BEE"/>
    <w:rsid w:val="00C97E17"/>
    <w:rsid w:val="00CC655D"/>
    <w:rsid w:val="00CD52E7"/>
    <w:rsid w:val="00D244A2"/>
    <w:rsid w:val="00D2578C"/>
    <w:rsid w:val="00D31988"/>
    <w:rsid w:val="00D7485F"/>
    <w:rsid w:val="00D9541E"/>
    <w:rsid w:val="00D96736"/>
    <w:rsid w:val="00DD1CDB"/>
    <w:rsid w:val="00E43BC6"/>
    <w:rsid w:val="00E47C5D"/>
    <w:rsid w:val="00EE2873"/>
    <w:rsid w:val="00F1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B5EBC"/>
  <w15:chartTrackingRefBased/>
  <w15:docId w15:val="{03AC958A-85C8-4576-939B-6BBDFC03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592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5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219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nhideWhenUsed/>
    <w:rsid w:val="00F15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F1542D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C8E45-BF72-4C7D-93AE-F8491605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Acer Aspire 3</cp:lastModifiedBy>
  <cp:revision>18</cp:revision>
  <cp:lastPrinted>2021-10-01T11:47:00Z</cp:lastPrinted>
  <dcterms:created xsi:type="dcterms:W3CDTF">2021-09-27T09:01:00Z</dcterms:created>
  <dcterms:modified xsi:type="dcterms:W3CDTF">2021-10-14T10:02:00Z</dcterms:modified>
</cp:coreProperties>
</file>